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70AA82" w14:textId="77777777" w:rsidR="00D42241" w:rsidRDefault="00383AEC">
      <w:pPr>
        <w:jc w:val="center"/>
        <w:rPr>
          <w:b/>
          <w:bCs/>
          <w:sz w:val="32"/>
        </w:rPr>
      </w:pPr>
      <w:r>
        <w:rPr>
          <w:b/>
          <w:bCs/>
          <w:sz w:val="32"/>
        </w:rPr>
        <w:t>Project</w:t>
      </w:r>
      <w:r w:rsidR="004B7F0F">
        <w:rPr>
          <w:b/>
          <w:bCs/>
          <w:sz w:val="32"/>
        </w:rPr>
        <w:t xml:space="preserve"> Team Meeting</w:t>
      </w:r>
    </w:p>
    <w:p w14:paraId="744A2BAB" w14:textId="77777777" w:rsidR="00A42DA4" w:rsidRDefault="00A42DA4">
      <w:pPr>
        <w:jc w:val="center"/>
        <w:rPr>
          <w:b/>
          <w:bCs/>
          <w:sz w:val="32"/>
        </w:rPr>
      </w:pPr>
    </w:p>
    <w:tbl>
      <w:tblPr>
        <w:tblW w:w="81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5360"/>
      </w:tblGrid>
      <w:tr w:rsidR="00A42DA4" w:rsidRPr="00E24E39" w14:paraId="57A4FE90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C7A3548" w14:textId="77777777" w:rsidR="00A42DA4" w:rsidRPr="00E24E39" w:rsidRDefault="00A42DA4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Project</w:t>
            </w:r>
            <w:r w:rsidR="00E31176">
              <w:rPr>
                <w:b/>
                <w:bCs/>
                <w:color w:val="000000"/>
              </w:rPr>
              <w:t xml:space="preserve"> Nam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575AF63A" w14:textId="547B2DB5" w:rsidR="00A42DA4" w:rsidRPr="00E24E39" w:rsidRDefault="00A42DA4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1325C0">
              <w:rPr>
                <w:color w:val="000000"/>
              </w:rPr>
              <w:t>Parking System IOS</w:t>
            </w:r>
          </w:p>
        </w:tc>
      </w:tr>
      <w:tr w:rsidR="002779FE" w:rsidRPr="00E24E39" w14:paraId="7F8D5AE6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FC6BEF0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Purpose</w:t>
            </w:r>
            <w:r w:rsidRPr="00E24E39">
              <w:rPr>
                <w:b/>
                <w:bCs/>
                <w:color w:val="000000"/>
              </w:rPr>
              <w:t>:</w:t>
            </w:r>
          </w:p>
        </w:tc>
        <w:tc>
          <w:tcPr>
            <w:tcW w:w="5360" w:type="dxa"/>
            <w:shd w:val="clear" w:color="auto" w:fill="auto"/>
            <w:noWrap/>
            <w:vAlign w:val="bottom"/>
          </w:tcPr>
          <w:p w14:paraId="3697FB38" w14:textId="3ACA1935" w:rsidR="002779FE" w:rsidRPr="00E24E39" w:rsidRDefault="002779FE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A736D8">
              <w:rPr>
                <w:color w:val="000000"/>
              </w:rPr>
              <w:t>The main theme of this meeting is to</w:t>
            </w:r>
          </w:p>
        </w:tc>
      </w:tr>
      <w:tr w:rsidR="002779FE" w:rsidRPr="00E24E39" w14:paraId="5E4363DC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CE5154D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Day, </w:t>
            </w:r>
            <w:r w:rsidRPr="00E24E39">
              <w:rPr>
                <w:b/>
                <w:bCs/>
                <w:color w:val="000000"/>
              </w:rPr>
              <w:t>Date &amp; Time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2B6F0C9B" w14:textId="529756A2" w:rsidR="002779FE" w:rsidRPr="00E24E39" w:rsidRDefault="002779FE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1325C0">
              <w:rPr>
                <w:color w:val="000000"/>
              </w:rPr>
              <w:t>Friday,10/7/2016</w:t>
            </w:r>
          </w:p>
        </w:tc>
      </w:tr>
      <w:tr w:rsidR="002779FE" w:rsidRPr="00E24E39" w14:paraId="778ABB16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5A5AC8AF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Location of Meeting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67D1D2A4" w14:textId="0E1B28CC" w:rsidR="002779FE" w:rsidRPr="00E24E39" w:rsidRDefault="002779FE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1325C0">
              <w:rPr>
                <w:color w:val="000000"/>
              </w:rPr>
              <w:t>Student Union</w:t>
            </w:r>
          </w:p>
        </w:tc>
      </w:tr>
      <w:tr w:rsidR="002779FE" w:rsidRPr="00E24E39" w14:paraId="5DFDA27F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20382F35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 w:rsidRPr="00E24E39">
              <w:rPr>
                <w:b/>
                <w:bCs/>
                <w:color w:val="000000"/>
              </w:rPr>
              <w:t>Attendees: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2677D39B" w14:textId="4C489F84" w:rsidR="002779FE" w:rsidRPr="00E24E39" w:rsidRDefault="002779FE" w:rsidP="003815BF">
            <w:pPr>
              <w:rPr>
                <w:color w:val="000000"/>
              </w:rPr>
            </w:pPr>
            <w:r w:rsidRPr="00E24E39">
              <w:rPr>
                <w:color w:val="000000"/>
              </w:rPr>
              <w:t> </w:t>
            </w:r>
            <w:r w:rsidR="001325C0">
              <w:rPr>
                <w:color w:val="000000"/>
              </w:rPr>
              <w:t>Siva Sai Rama Krishna Somanchi, Santhosh Kumar Thadka, Abhishek Kavalla, Saicharan Vaddadi</w:t>
            </w:r>
          </w:p>
        </w:tc>
      </w:tr>
      <w:tr w:rsidR="002779FE" w:rsidRPr="00E24E39" w14:paraId="319680A2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64FBD06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Absentees: </w:t>
            </w:r>
          </w:p>
        </w:tc>
        <w:tc>
          <w:tcPr>
            <w:tcW w:w="5360" w:type="dxa"/>
            <w:shd w:val="clear" w:color="auto" w:fill="auto"/>
            <w:noWrap/>
            <w:vAlign w:val="bottom"/>
            <w:hideMark/>
          </w:tcPr>
          <w:p w14:paraId="1C1375AF" w14:textId="60796279" w:rsidR="002779FE" w:rsidRPr="00E24E39" w:rsidRDefault="001325C0" w:rsidP="003815BF">
            <w:pPr>
              <w:rPr>
                <w:color w:val="000000"/>
              </w:rPr>
            </w:pPr>
            <w:r>
              <w:rPr>
                <w:color w:val="000000"/>
              </w:rPr>
              <w:t>----</w:t>
            </w:r>
          </w:p>
        </w:tc>
      </w:tr>
      <w:tr w:rsidR="002779FE" w:rsidRPr="00E24E39" w14:paraId="56BC3C37" w14:textId="77777777" w:rsidTr="00A42DA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75D19A52" w14:textId="77777777" w:rsidR="002779FE" w:rsidRPr="00E24E39" w:rsidRDefault="002779FE" w:rsidP="003815BF">
            <w:pPr>
              <w:rPr>
                <w:b/>
                <w:bCs/>
                <w:color w:val="000000"/>
              </w:rPr>
            </w:pPr>
          </w:p>
        </w:tc>
        <w:tc>
          <w:tcPr>
            <w:tcW w:w="5360" w:type="dxa"/>
            <w:shd w:val="clear" w:color="auto" w:fill="auto"/>
            <w:noWrap/>
            <w:vAlign w:val="bottom"/>
          </w:tcPr>
          <w:p w14:paraId="051A22F8" w14:textId="77777777" w:rsidR="002779FE" w:rsidRPr="00E24E39" w:rsidRDefault="002779FE" w:rsidP="003815BF">
            <w:pPr>
              <w:rPr>
                <w:color w:val="000000"/>
              </w:rPr>
            </w:pPr>
          </w:p>
        </w:tc>
      </w:tr>
    </w:tbl>
    <w:p w14:paraId="0E5EE5B2" w14:textId="77777777" w:rsidR="00A42DA4" w:rsidRDefault="00A42DA4" w:rsidP="004B7F0F">
      <w:pPr>
        <w:rPr>
          <w:b/>
          <w:bCs/>
          <w:sz w:val="28"/>
          <w:szCs w:val="28"/>
        </w:rPr>
      </w:pPr>
    </w:p>
    <w:p w14:paraId="699E9DBA" w14:textId="77777777" w:rsidR="00D42241" w:rsidRPr="005F4DAE" w:rsidRDefault="00D42241">
      <w:pPr>
        <w:rPr>
          <w:b/>
          <w:bCs/>
          <w:sz w:val="28"/>
          <w:szCs w:val="28"/>
        </w:rPr>
      </w:pPr>
      <w:r w:rsidRPr="005F4DAE">
        <w:rPr>
          <w:b/>
          <w:bCs/>
          <w:sz w:val="28"/>
          <w:szCs w:val="28"/>
        </w:rPr>
        <w:t>Agenda:</w:t>
      </w:r>
    </w:p>
    <w:p w14:paraId="0515CE07" w14:textId="31987AD6" w:rsidR="00D42241" w:rsidRDefault="001325C0">
      <w:pPr>
        <w:numPr>
          <w:ilvl w:val="0"/>
          <w:numId w:val="1"/>
        </w:numPr>
      </w:pPr>
      <w:r>
        <w:t>Fixing bugs in mockup</w:t>
      </w:r>
    </w:p>
    <w:p w14:paraId="308D93C6" w14:textId="023A148C" w:rsidR="00D42241" w:rsidRDefault="001325C0">
      <w:pPr>
        <w:numPr>
          <w:ilvl w:val="0"/>
          <w:numId w:val="1"/>
        </w:numPr>
      </w:pPr>
      <w:r>
        <w:t>Documentation</w:t>
      </w:r>
    </w:p>
    <w:p w14:paraId="426AD35E" w14:textId="5DB103EE" w:rsidR="00D42241" w:rsidRDefault="001325C0">
      <w:pPr>
        <w:numPr>
          <w:ilvl w:val="0"/>
          <w:numId w:val="1"/>
        </w:numPr>
      </w:pPr>
      <w:r>
        <w:t>Reviewing project Scope</w:t>
      </w:r>
    </w:p>
    <w:p w14:paraId="6552AB9D" w14:textId="2DD85D20" w:rsidR="00D42241" w:rsidRDefault="001325C0" w:rsidP="00C36ADD">
      <w:pPr>
        <w:numPr>
          <w:ilvl w:val="0"/>
          <w:numId w:val="1"/>
        </w:numPr>
      </w:pPr>
      <w:r>
        <w:t>Coding Implementation</w:t>
      </w:r>
    </w:p>
    <w:p w14:paraId="2F8E8EB6" w14:textId="77777777" w:rsidR="00D42241" w:rsidRDefault="00D42241">
      <w:pPr>
        <w:numPr>
          <w:ilvl w:val="0"/>
          <w:numId w:val="1"/>
        </w:numPr>
      </w:pPr>
      <w:r>
        <w:t>Discussion of other important topics</w:t>
      </w:r>
    </w:p>
    <w:p w14:paraId="0B05AC72" w14:textId="1DE7698A" w:rsidR="00D42241" w:rsidRDefault="00D42241" w:rsidP="001325C0"/>
    <w:p w14:paraId="73B53A19" w14:textId="77777777" w:rsidR="00D42241" w:rsidRDefault="00D422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52"/>
        <w:gridCol w:w="2376"/>
        <w:gridCol w:w="2160"/>
      </w:tblGrid>
      <w:tr w:rsidR="00D42241" w14:paraId="169CF77D" w14:textId="77777777">
        <w:tc>
          <w:tcPr>
            <w:tcW w:w="2952" w:type="dxa"/>
          </w:tcPr>
          <w:p w14:paraId="0A82C320" w14:textId="77777777" w:rsidR="00D42241" w:rsidRPr="0034138F" w:rsidRDefault="00D42241">
            <w:pPr>
              <w:rPr>
                <w:b/>
              </w:rPr>
            </w:pPr>
            <w:r w:rsidRPr="0034138F">
              <w:rPr>
                <w:b/>
              </w:rPr>
              <w:t>Action Item</w:t>
            </w:r>
          </w:p>
        </w:tc>
        <w:tc>
          <w:tcPr>
            <w:tcW w:w="2376" w:type="dxa"/>
          </w:tcPr>
          <w:p w14:paraId="558467C8" w14:textId="77777777" w:rsidR="00D42241" w:rsidRPr="0034138F" w:rsidRDefault="00D42241">
            <w:pPr>
              <w:rPr>
                <w:b/>
              </w:rPr>
            </w:pPr>
            <w:r w:rsidRPr="0034138F">
              <w:rPr>
                <w:b/>
              </w:rPr>
              <w:t>Assigned To</w:t>
            </w:r>
          </w:p>
        </w:tc>
        <w:tc>
          <w:tcPr>
            <w:tcW w:w="2160" w:type="dxa"/>
          </w:tcPr>
          <w:p w14:paraId="538E5698" w14:textId="77777777" w:rsidR="00D42241" w:rsidRPr="0034138F" w:rsidRDefault="00D42241">
            <w:pPr>
              <w:rPr>
                <w:b/>
              </w:rPr>
            </w:pPr>
            <w:r w:rsidRPr="0034138F">
              <w:rPr>
                <w:b/>
              </w:rPr>
              <w:t>Due Date</w:t>
            </w:r>
          </w:p>
        </w:tc>
      </w:tr>
      <w:tr w:rsidR="00D42241" w14:paraId="7657B53C" w14:textId="77777777">
        <w:tc>
          <w:tcPr>
            <w:tcW w:w="2952" w:type="dxa"/>
          </w:tcPr>
          <w:p w14:paraId="1ECF29F7" w14:textId="5A6BB37D" w:rsidR="00D42241" w:rsidRDefault="001325C0">
            <w:r>
              <w:t>Coding Implementation &amp;Design alterations</w:t>
            </w:r>
            <w:r w:rsidR="00A736D8">
              <w:t>, Working with database related issues, Documentation</w:t>
            </w:r>
          </w:p>
        </w:tc>
        <w:tc>
          <w:tcPr>
            <w:tcW w:w="2376" w:type="dxa"/>
          </w:tcPr>
          <w:p w14:paraId="4FB2960E" w14:textId="77777777" w:rsidR="00D42241" w:rsidRDefault="00A736D8">
            <w:pPr>
              <w:rPr>
                <w:color w:val="000000"/>
              </w:rPr>
            </w:pPr>
            <w:r>
              <w:rPr>
                <w:color w:val="000000"/>
              </w:rPr>
              <w:t>Abhishek Kavalla</w:t>
            </w:r>
          </w:p>
          <w:p w14:paraId="0C899B03" w14:textId="64C92A27" w:rsidR="00A736D8" w:rsidRDefault="00A736D8">
            <w:r>
              <w:rPr>
                <w:color w:val="000000"/>
              </w:rPr>
              <w:t>Saicharan Vaddadi</w:t>
            </w:r>
          </w:p>
        </w:tc>
        <w:tc>
          <w:tcPr>
            <w:tcW w:w="2160" w:type="dxa"/>
          </w:tcPr>
          <w:p w14:paraId="160C70FF" w14:textId="52F927C8" w:rsidR="00D42241" w:rsidRDefault="00A736D8">
            <w:r>
              <w:t>10/13/2016</w:t>
            </w:r>
          </w:p>
        </w:tc>
      </w:tr>
      <w:tr w:rsidR="00D42241" w14:paraId="666B56F3" w14:textId="77777777">
        <w:tc>
          <w:tcPr>
            <w:tcW w:w="2952" w:type="dxa"/>
          </w:tcPr>
          <w:p w14:paraId="1DD0AD65" w14:textId="2A086BA7" w:rsidR="00D42241" w:rsidRDefault="001325C0">
            <w:r>
              <w:t xml:space="preserve">Documentation &amp;fixing bugs in </w:t>
            </w:r>
            <w:r w:rsidR="00A736D8">
              <w:t>mockups, Coding Implementation</w:t>
            </w:r>
          </w:p>
        </w:tc>
        <w:tc>
          <w:tcPr>
            <w:tcW w:w="2376" w:type="dxa"/>
          </w:tcPr>
          <w:p w14:paraId="6998B310" w14:textId="2596C637" w:rsidR="00D42241" w:rsidRDefault="00A736D8">
            <w:r>
              <w:rPr>
                <w:color w:val="000000"/>
              </w:rPr>
              <w:t>Santhosh Kumar Thadka</w:t>
            </w:r>
          </w:p>
        </w:tc>
        <w:tc>
          <w:tcPr>
            <w:tcW w:w="2160" w:type="dxa"/>
          </w:tcPr>
          <w:p w14:paraId="221A4F92" w14:textId="55F05449" w:rsidR="00D42241" w:rsidRDefault="00A736D8">
            <w:r>
              <w:t>10/13/2016</w:t>
            </w:r>
          </w:p>
        </w:tc>
      </w:tr>
      <w:tr w:rsidR="00D42241" w14:paraId="4F9D1B7A" w14:textId="77777777">
        <w:tc>
          <w:tcPr>
            <w:tcW w:w="2952" w:type="dxa"/>
          </w:tcPr>
          <w:p w14:paraId="3EF389FC" w14:textId="4DBD9410" w:rsidR="00D42241" w:rsidRDefault="001325C0">
            <w:r>
              <w:t xml:space="preserve">Fixing interface related bugs and developing the further </w:t>
            </w:r>
            <w:r w:rsidR="00A736D8">
              <w:t>versions, Coding Implementation</w:t>
            </w:r>
          </w:p>
        </w:tc>
        <w:tc>
          <w:tcPr>
            <w:tcW w:w="2376" w:type="dxa"/>
          </w:tcPr>
          <w:p w14:paraId="20015CFE" w14:textId="09A6F474" w:rsidR="00D42241" w:rsidRDefault="00A736D8">
            <w:r>
              <w:rPr>
                <w:color w:val="000000"/>
              </w:rPr>
              <w:t>Siva Sai Rama Krishna Somanchi</w:t>
            </w:r>
          </w:p>
        </w:tc>
        <w:tc>
          <w:tcPr>
            <w:tcW w:w="2160" w:type="dxa"/>
          </w:tcPr>
          <w:p w14:paraId="6F594AF2" w14:textId="7F7ED6CE" w:rsidR="00D42241" w:rsidRDefault="00A736D8">
            <w:r>
              <w:t>10/13/2016</w:t>
            </w:r>
          </w:p>
        </w:tc>
      </w:tr>
    </w:tbl>
    <w:p w14:paraId="5933F102" w14:textId="77777777" w:rsidR="00FC5369" w:rsidRDefault="00FC5369"/>
    <w:p w14:paraId="38B1C3D3" w14:textId="77777777" w:rsidR="00D42241" w:rsidRPr="00FC5369" w:rsidRDefault="00D42241">
      <w:pPr>
        <w:rPr>
          <w:b/>
          <w:sz w:val="28"/>
          <w:szCs w:val="28"/>
        </w:rPr>
      </w:pPr>
      <w:r w:rsidRPr="00FC5369">
        <w:rPr>
          <w:b/>
          <w:sz w:val="28"/>
          <w:szCs w:val="28"/>
        </w:rPr>
        <w:t xml:space="preserve">Date and time of next </w:t>
      </w:r>
      <w:r w:rsidR="00DF1F39">
        <w:rPr>
          <w:b/>
          <w:sz w:val="28"/>
          <w:szCs w:val="28"/>
        </w:rPr>
        <w:t xml:space="preserve">project team </w:t>
      </w:r>
      <w:r w:rsidRPr="00FC5369">
        <w:rPr>
          <w:b/>
          <w:sz w:val="28"/>
          <w:szCs w:val="28"/>
        </w:rPr>
        <w:t>meeting:</w:t>
      </w:r>
    </w:p>
    <w:p w14:paraId="16B25749" w14:textId="24D33298" w:rsidR="00D42241" w:rsidRDefault="00A736D8">
      <w:r>
        <w:t>10/13/2016, 2:00 P.M</w:t>
      </w:r>
      <w:bookmarkStart w:id="0" w:name="_GoBack"/>
      <w:bookmarkEnd w:id="0"/>
    </w:p>
    <w:sectPr w:rsidR="00D4224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6615D7"/>
    <w:multiLevelType w:val="hybridMultilevel"/>
    <w:tmpl w:val="1826C9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DB"/>
    <w:rsid w:val="001325C0"/>
    <w:rsid w:val="00172219"/>
    <w:rsid w:val="00212737"/>
    <w:rsid w:val="002779FE"/>
    <w:rsid w:val="0034138F"/>
    <w:rsid w:val="00383AEC"/>
    <w:rsid w:val="00390434"/>
    <w:rsid w:val="004B7F0F"/>
    <w:rsid w:val="005479E4"/>
    <w:rsid w:val="0055640C"/>
    <w:rsid w:val="005F49DB"/>
    <w:rsid w:val="005F4DAE"/>
    <w:rsid w:val="0064745E"/>
    <w:rsid w:val="00805842"/>
    <w:rsid w:val="00825E8C"/>
    <w:rsid w:val="009468B2"/>
    <w:rsid w:val="00A15FF9"/>
    <w:rsid w:val="00A42DA4"/>
    <w:rsid w:val="00A736D8"/>
    <w:rsid w:val="00CA4AA8"/>
    <w:rsid w:val="00D25BFE"/>
    <w:rsid w:val="00D42241"/>
    <w:rsid w:val="00D84F4B"/>
    <w:rsid w:val="00DF1F39"/>
    <w:rsid w:val="00E31176"/>
    <w:rsid w:val="00EF73F3"/>
    <w:rsid w:val="00FC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2016E"/>
  <w15:docId w15:val="{512B91B5-089C-4744-B14C-28003F3B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C4758-ED7E-4AF2-AAD0-65E045134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Name</vt:lpstr>
    </vt:vector>
  </TitlesOfParts>
  <Company>Augsburg College</Company>
  <LinksUpToDate>false</LinksUpToDate>
  <CharactersWithSpaces>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IT Department</dc:creator>
  <cp:keywords/>
  <dc:description/>
  <cp:lastModifiedBy>Thadka,Santhosh Kumar</cp:lastModifiedBy>
  <cp:revision>2</cp:revision>
  <cp:lastPrinted>2005-03-27T15:28:00Z</cp:lastPrinted>
  <dcterms:created xsi:type="dcterms:W3CDTF">2016-10-07T13:39:00Z</dcterms:created>
  <dcterms:modified xsi:type="dcterms:W3CDTF">2016-10-07T13:39:00Z</dcterms:modified>
</cp:coreProperties>
</file>